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</w:t>
      </w:r>
      <w:proofErr w:type="spellStart"/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ภัฏ</w:t>
      </w:r>
      <w:proofErr w:type="spellEnd"/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3F1126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</w:t>
      </w:r>
      <w:r w:rsidRPr="003F1126">
        <w:rPr>
          <w:rFonts w:ascii="TH SarabunPSK" w:hAnsi="TH SarabunPSK" w:cs="TH SarabunPSK"/>
          <w:b/>
          <w:bCs/>
          <w:cs/>
          <w:lang w:val="en-US"/>
        </w:rPr>
        <w:t>รายวิชา</w:t>
      </w:r>
      <w:r w:rsidRPr="003F1126">
        <w:rPr>
          <w:rFonts w:ascii="TH SarabunPSK" w:hAnsi="TH SarabunPSK" w:cs="TH SarabunPSK"/>
          <w:b/>
          <w:bCs/>
          <w:lang w:val="en-US"/>
        </w:rPr>
        <w:tab/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5692506</w:t>
      </w:r>
      <w:r w:rsidRPr="003F1126">
        <w:rPr>
          <w:rFonts w:ascii="TH SarabunPSK" w:hAnsi="TH SarabunPSK" w:cs="TH SarabunPSK"/>
          <w:sz w:val="32"/>
          <w:szCs w:val="32"/>
          <w:cs/>
        </w:rPr>
        <w:tab/>
        <w:t>เทคโนโลยีเว็บ</w:t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  <w:t>(Web Technology)</w:t>
      </w: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</w:t>
      </w:r>
      <w:proofErr w:type="spellStart"/>
      <w:r w:rsidRPr="00050E8D">
        <w:rPr>
          <w:rFonts w:ascii="TH SarabunPSK" w:hAnsi="TH SarabunPSK" w:cs="TH SarabunPSK"/>
          <w:b/>
          <w:bCs/>
          <w:cs/>
        </w:rPr>
        <w:t>กิต</w:t>
      </w:r>
      <w:proofErr w:type="spellEnd"/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E3E64" w:rsidRPr="00050E8D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/>
          <w:sz w:val="32"/>
          <w:szCs w:val="32"/>
        </w:rPr>
        <w:t>(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</w:rPr>
        <w:t>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 w:hint="cs"/>
          <w:sz w:val="32"/>
          <w:szCs w:val="32"/>
          <w:cs/>
        </w:rPr>
        <w:t>5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>วิทยา</w:t>
      </w:r>
      <w:proofErr w:type="spellStart"/>
      <w:r w:rsidR="00AE4989" w:rsidRPr="00050E8D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spellStart"/>
      <w:r w:rsidR="00211CB0">
        <w:rPr>
          <w:rFonts w:ascii="TH SarabunPSK" w:hAnsi="TH SarabunPSK" w:cs="TH SarabunPSK" w:hint="cs"/>
          <w:sz w:val="32"/>
          <w:szCs w:val="32"/>
          <w:cs/>
        </w:rPr>
        <w:t>ปิยะวัฒน์</w:t>
      </w:r>
      <w:proofErr w:type="spellEnd"/>
      <w:r w:rsidR="00211CB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211CB0">
        <w:rPr>
          <w:rFonts w:ascii="TH SarabunPSK" w:hAnsi="TH SarabunPSK" w:cs="TH SarabunPSK" w:hint="cs"/>
          <w:sz w:val="32"/>
          <w:szCs w:val="32"/>
          <w:cs/>
        </w:rPr>
        <w:t>อัฒ</w:t>
      </w:r>
      <w:proofErr w:type="spellEnd"/>
      <w:r w:rsidR="00211CB0">
        <w:rPr>
          <w:rFonts w:ascii="TH SarabunPSK" w:hAnsi="TH SarabunPSK" w:cs="TH SarabunPSK" w:hint="cs"/>
          <w:sz w:val="32"/>
          <w:szCs w:val="32"/>
          <w:cs/>
        </w:rPr>
        <w:t>จักร</w:t>
      </w:r>
      <w:r w:rsidR="00211C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50E8D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  <w:r w:rsidR="00B87E8D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211CB0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54131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4131E">
        <w:rPr>
          <w:rFonts w:ascii="TH SarabunPSK" w:hAnsi="TH SarabunPSK" w:cs="TH SarabunPSK" w:hint="cs"/>
          <w:sz w:val="32"/>
          <w:szCs w:val="32"/>
          <w:cs/>
        </w:rPr>
        <w:t>2</w:t>
      </w:r>
      <w:r w:rsidR="00E75943" w:rsidRPr="00050E8D">
        <w:rPr>
          <w:rFonts w:ascii="TH SarabunPSK" w:hAnsi="TH SarabunPSK" w:cs="TH SarabunPSK"/>
          <w:sz w:val="32"/>
          <w:szCs w:val="32"/>
        </w:rPr>
        <w:t>/256</w:t>
      </w:r>
      <w:r w:rsidR="00092344">
        <w:rPr>
          <w:rFonts w:ascii="TH SarabunPSK" w:hAnsi="TH SarabunPSK" w:cs="TH SarabunPSK" w:hint="cs"/>
          <w:sz w:val="32"/>
          <w:szCs w:val="32"/>
          <w:cs/>
        </w:rPr>
        <w:t>3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211CB0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</w:t>
      </w:r>
      <w:proofErr w:type="spellStart"/>
      <w:r w:rsidRPr="00050E8D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50E8D">
        <w:rPr>
          <w:rFonts w:ascii="TH SarabunPSK" w:hAnsi="TH SarabunPSK" w:cs="TH SarabunPSK"/>
          <w:sz w:val="32"/>
          <w:szCs w:val="32"/>
          <w:cs/>
        </w:rPr>
        <w:t>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409D6" w:rsidRDefault="00000049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cs/>
        </w:rPr>
      </w:pPr>
      <w:r w:rsidRPr="00000049">
        <w:rPr>
          <w:rFonts w:ascii="TH SarabunPSK" w:hAnsi="TH SarabunPSK" w:cs="TH SarabunPSK"/>
          <w:sz w:val="32"/>
          <w:szCs w:val="32"/>
          <w:cs/>
        </w:rPr>
        <w:t>20 เม.ย. 2564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8C4741" w:rsidRPr="00050E8D" w:rsidRDefault="008C4741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สถาปัตยกรรมของเวิลด์ไวด์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ื่อสารข้อมูล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ทำงานโปรโตคอล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TCP/IP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ความรู้พื้นฐานเกี่ยวกับจดหมายอิเล็กทรอนิกส์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รับส่งจดหมาย</w:t>
            </w:r>
            <w:proofErr w:type="spellStart"/>
            <w:r w:rsidRPr="00705BD0">
              <w:rPr>
                <w:rFonts w:ascii="TH Sarabun New" w:hAnsi="TH Sarabun New" w:cs="TH Sarabun New"/>
                <w:cs/>
              </w:rPr>
              <w:t>อิล็ก</w:t>
            </w:r>
            <w:proofErr w:type="spellEnd"/>
            <w:r w:rsidRPr="00705BD0">
              <w:rPr>
                <w:rFonts w:ascii="TH Sarabun New" w:hAnsi="TH Sarabun New" w:cs="TH Sarabun New"/>
                <w:cs/>
              </w:rPr>
              <w:t>ทรอนิกส์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270" w:hanging="27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เคลื่อนย้ายไฟล์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ในรูปแบบต่าง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ๆ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โปรแกรมเคลื่อนย้ายไฟล์เบื้องต้น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805BA">
        <w:trPr>
          <w:trHeight w:val="1520"/>
        </w:trPr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1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2.0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3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4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5.0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HTML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ระบบฐานข้อมูลเว็บเบื้องต้น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lastRenderedPageBreak/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PHP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พัฒนาโปรแกรมประยุกต์ใช้งานเฉพาะด้าน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ระบบตรวจสอบความปลอดภัยของระบ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(ล็อกอิน</w:t>
            </w:r>
            <w:r w:rsidRPr="00705BD0">
              <w:rPr>
                <w:rFonts w:ascii="TH Sarabun New" w:hAnsi="TH Sarabun New" w:cs="TH Sarabun New"/>
              </w:rPr>
              <w:t>)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สมุดเยี่ยม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เว็บบอร์ด</w:t>
            </w:r>
          </w:p>
          <w:p w:rsidR="00192C57" w:rsidRPr="00705BD0" w:rsidRDefault="00192C57" w:rsidP="00A30B79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pStyle w:val="Header"/>
              <w:rPr>
                <w:rFonts w:ascii="TH Sarabun New" w:hAnsi="TH Sarabun New" w:cs="TH Sarabun New"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พัฒนาโปรแกรมประยุกต์ใช้งานเฉพาะด้าน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ระบบตรวจสอบความปลอดภัยของระบ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(ล็อกอิน</w:t>
            </w:r>
            <w:r w:rsidRPr="00705BD0">
              <w:rPr>
                <w:rFonts w:ascii="TH Sarabun New" w:hAnsi="TH Sarabun New" w:cs="TH Sarabun New"/>
              </w:rPr>
              <w:t>)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ร้างสมุดเยี่ยม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lastRenderedPageBreak/>
              <w:t>การสร้างเว็บบอร์ด</w:t>
            </w:r>
          </w:p>
          <w:p w:rsidR="00192C57" w:rsidRPr="00705BD0" w:rsidRDefault="00192C57" w:rsidP="00A30B79">
            <w:pPr>
              <w:ind w:left="175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050E8D" w:rsidRDefault="00464569" w:rsidP="004645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อบปลายภาค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35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700" w:type="dxa"/>
          </w:tcPr>
          <w:p w:rsidR="00464569" w:rsidRPr="00050E8D" w:rsidRDefault="00464569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6CEE" w:rsidRDefault="00896CE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การทำงานกลุ่ม การนำเสนอ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lastRenderedPageBreak/>
              <w:t>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ัมพันธ์ะหว่าง</w:t>
            </w:r>
            <w:proofErr w:type="spellEnd"/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จัดกิจกรรมกลุ่มในการ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lastRenderedPageBreak/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งานให้</w:t>
            </w:r>
            <w:proofErr w:type="spellStart"/>
            <w:r w:rsidRPr="00050E8D">
              <w:rPr>
                <w:rFonts w:ascii="TH SarabunPSK" w:hAnsi="TH SarabunPSK" w:cs="TH SarabunPSK"/>
                <w:cs/>
                <w:lang w:bidi="th-TH"/>
              </w:rPr>
              <w:t>ศึกษ</w:t>
            </w:r>
            <w:proofErr w:type="spellEnd"/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3416" w:type="pct"/>
        <w:tblInd w:w="108" w:type="dxa"/>
        <w:tblLook w:val="04A0" w:firstRow="1" w:lastRow="0" w:firstColumn="1" w:lastColumn="0" w:noHBand="0" w:noVBand="1"/>
      </w:tblPr>
      <w:tblGrid>
        <w:gridCol w:w="3740"/>
        <w:gridCol w:w="1228"/>
        <w:gridCol w:w="854"/>
      </w:tblGrid>
      <w:tr w:rsidR="00CD1039" w:rsidRPr="00050E8D" w:rsidTr="00092344">
        <w:tc>
          <w:tcPr>
            <w:tcW w:w="3212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ัวข้อ</w:t>
            </w:r>
          </w:p>
        </w:tc>
        <w:tc>
          <w:tcPr>
            <w:tcW w:w="1055" w:type="pct"/>
          </w:tcPr>
          <w:p w:rsidR="00CD1039" w:rsidRPr="00050E8D" w:rsidRDefault="00CD1039" w:rsidP="000409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ี่ 0</w:t>
            </w:r>
            <w:r w:rsidR="000409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092344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733" w:type="pct"/>
          </w:tcPr>
          <w:p w:rsidR="00CD1039" w:rsidRPr="00050E8D" w:rsidRDefault="00092344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CD1039">
        <w:tc>
          <w:tcPr>
            <w:tcW w:w="3211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92344" w:rsidRPr="00050E8D" w:rsidTr="00CD1039">
        <w:tc>
          <w:tcPr>
            <w:tcW w:w="3211" w:type="pct"/>
          </w:tcPr>
          <w:p w:rsidR="00092344" w:rsidRPr="00050E8D" w:rsidRDefault="00092344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092344" w:rsidRPr="00050E8D" w:rsidRDefault="00092344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33" w:type="pct"/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092344" w:rsidRPr="00050E8D" w:rsidTr="00092344">
        <w:tc>
          <w:tcPr>
            <w:tcW w:w="3212" w:type="pct"/>
          </w:tcPr>
          <w:p w:rsidR="00092344" w:rsidRPr="00050E8D" w:rsidRDefault="00092344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092344" w:rsidRPr="00050E8D" w:rsidRDefault="00092344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733" w:type="pct"/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3"/>
        <w:gridCol w:w="940"/>
        <w:gridCol w:w="941"/>
        <w:gridCol w:w="1133"/>
        <w:gridCol w:w="1133"/>
      </w:tblGrid>
      <w:tr w:rsidR="00CD1039" w:rsidRPr="00050E8D" w:rsidTr="00CD1039">
        <w:trPr>
          <w:trHeight w:val="57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39" w:rsidRPr="00050E8D" w:rsidRDefault="00CD1039" w:rsidP="000409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0409D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039" w:rsidRPr="00050E8D" w:rsidRDefault="00CD1039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3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1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5–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D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43D1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092344" w:rsidRPr="00050E8D" w:rsidTr="009C1A95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344" w:rsidRPr="00C43D19" w:rsidRDefault="00092344" w:rsidP="00C43D1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6.6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092344" w:rsidRPr="00050E8D" w:rsidTr="00CD1039">
        <w:trPr>
          <w:trHeight w:val="44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381DD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344" w:rsidRPr="00050E8D" w:rsidRDefault="00092344" w:rsidP="00C43D1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 xml:space="preserve">อ้างอิงจาก </w:t>
      </w:r>
      <w:proofErr w:type="spellStart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มคอ</w:t>
      </w:r>
      <w:proofErr w:type="spell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มีการตั้งคณะกรรมการในกลุ่ม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ดำเนินการได้ในบางหัวข้อเนื่องจาก อาจารย์มีภาระงานมาก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250DA9">
            <w:pPr>
              <w:numPr>
                <w:ilvl w:val="0"/>
                <w:numId w:val="44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ยังไม่ได้ดำเนินการ</w:t>
            </w: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lastRenderedPageBreak/>
        <w:t xml:space="preserve">1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proofErr w:type="gramEnd"/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ปิยะวัฒน์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 xml:space="preserve"> 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อัฒ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จักร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3543BB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</w:t>
      </w:r>
      <w:r w:rsidR="00000049" w:rsidRPr="00000049">
        <w:rPr>
          <w:rFonts w:ascii="TH SarabunPSK" w:eastAsia="BrowalliaNew" w:hAnsi="TH SarabunPSK" w:cs="TH SarabunPSK"/>
          <w:sz w:val="32"/>
          <w:szCs w:val="32"/>
          <w:cs/>
        </w:rPr>
        <w:t>20 เม.ย. 2564</w:t>
      </w:r>
      <w:bookmarkStart w:id="0" w:name="_GoBack"/>
      <w:bookmarkEnd w:id="0"/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3543BB"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ปิยะวัฒน์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 xml:space="preserve">  </w:t>
      </w:r>
      <w:proofErr w:type="spellStart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อัฒ</w:t>
      </w:r>
      <w:proofErr w:type="spellEnd"/>
      <w:r w:rsidR="000409D6">
        <w:rPr>
          <w:rFonts w:ascii="TH SarabunPSK" w:eastAsia="BrowalliaNew" w:hAnsi="TH SarabunPSK" w:cs="TH SarabunPSK" w:hint="cs"/>
          <w:sz w:val="32"/>
          <w:szCs w:val="32"/>
          <w:cs/>
        </w:rPr>
        <w:t>จักร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3543BB" w:rsidRDefault="00AB6186" w:rsidP="003543BB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707319">
        <w:rPr>
          <w:rFonts w:ascii="TH Sarabun New" w:hAnsi="TH Sarabun New" w:cs="TH Sarabun New"/>
          <w:cs/>
        </w:rPr>
        <w:t xml:space="preserve">ลงชื่อ  ..................................................................... วันที่รายงาน </w:t>
      </w:r>
      <w:r w:rsidR="00000049" w:rsidRPr="00000049">
        <w:rPr>
          <w:rFonts w:ascii="TH Sarabun New" w:hAnsi="TH Sarabun New" w:cs="TH Sarabun New"/>
          <w:cs/>
        </w:rPr>
        <w:t>20 เม.ย. 2564</w:t>
      </w:r>
    </w:p>
    <w:p w:rsidR="005101D1" w:rsidRPr="00D37E63" w:rsidRDefault="00AB6186" w:rsidP="00D37E63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 xml:space="preserve">                   </w:t>
      </w:r>
      <w:r w:rsidR="003543BB">
        <w:rPr>
          <w:rFonts w:ascii="TH Sarabun New" w:hAnsi="TH Sarabun New" w:cs="TH Sarabun New" w:hint="cs"/>
          <w:cs/>
        </w:rPr>
        <w:t xml:space="preserve">   </w:t>
      </w:r>
      <w:r w:rsidRPr="00707319">
        <w:rPr>
          <w:rFonts w:ascii="TH Sarabun New" w:hAnsi="TH Sarabun New" w:cs="TH Sarabun New"/>
          <w:cs/>
        </w:rPr>
        <w:t>(อาจารย์อรอุมา  เนียมหอม)</w:t>
      </w:r>
    </w:p>
    <w:sectPr w:rsidR="005101D1" w:rsidRPr="00D37E63" w:rsidSect="00647F3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48C" w:rsidRDefault="00A7248C" w:rsidP="00647F3C">
      <w:r>
        <w:separator/>
      </w:r>
    </w:p>
  </w:endnote>
  <w:endnote w:type="continuationSeparator" w:id="0">
    <w:p w:rsidR="00A7248C" w:rsidRDefault="00A7248C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48C" w:rsidRDefault="00A7248C" w:rsidP="00647F3C">
      <w:r>
        <w:separator/>
      </w:r>
    </w:p>
  </w:footnote>
  <w:footnote w:type="continuationSeparator" w:id="0">
    <w:p w:rsidR="00A7248C" w:rsidRDefault="00A7248C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6F17A2" w:rsidRPr="00BC6128">
      <w:rPr>
        <w:rFonts w:ascii="TH SarabunPSK" w:hAnsi="TH SarabunPSK" w:cs="TH SarabunPSK"/>
        <w:sz w:val="28"/>
      </w:rPr>
      <w:fldChar w:fldCharType="separate"/>
    </w:r>
    <w:r w:rsidR="00000049" w:rsidRPr="00000049">
      <w:rPr>
        <w:rFonts w:ascii="TH SarabunPSK" w:hAnsi="TH SarabunPSK" w:cs="TH SarabunPSK"/>
        <w:noProof/>
        <w:sz w:val="28"/>
        <w:lang w:val="th-TH"/>
      </w:rPr>
      <w:t>10</w:t>
    </w:r>
    <w:r w:rsidR="006F17A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</w:t>
    </w: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สารม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A44" w:rsidRDefault="00A50A44" w:rsidP="00A31D40">
    <w:pPr>
      <w:pStyle w:val="Header"/>
      <w:jc w:val="right"/>
    </w:pPr>
    <w:proofErr w:type="spellStart"/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proofErr w:type="spellEnd"/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97E"/>
    <w:rsid w:val="00000049"/>
    <w:rsid w:val="00002DE8"/>
    <w:rsid w:val="00003726"/>
    <w:rsid w:val="0000421E"/>
    <w:rsid w:val="00014A47"/>
    <w:rsid w:val="0002391E"/>
    <w:rsid w:val="0002403C"/>
    <w:rsid w:val="000405E7"/>
    <w:rsid w:val="000409D6"/>
    <w:rsid w:val="00050E8D"/>
    <w:rsid w:val="000563A6"/>
    <w:rsid w:val="00060E49"/>
    <w:rsid w:val="00067CA7"/>
    <w:rsid w:val="00070780"/>
    <w:rsid w:val="00071ABC"/>
    <w:rsid w:val="0007287C"/>
    <w:rsid w:val="00072AB0"/>
    <w:rsid w:val="0007509C"/>
    <w:rsid w:val="00077401"/>
    <w:rsid w:val="0007779E"/>
    <w:rsid w:val="00083942"/>
    <w:rsid w:val="00087989"/>
    <w:rsid w:val="00092344"/>
    <w:rsid w:val="00092DE9"/>
    <w:rsid w:val="0009638B"/>
    <w:rsid w:val="000A0421"/>
    <w:rsid w:val="000B3C1D"/>
    <w:rsid w:val="000B637D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07983"/>
    <w:rsid w:val="00111782"/>
    <w:rsid w:val="001125E4"/>
    <w:rsid w:val="001176B1"/>
    <w:rsid w:val="001247E3"/>
    <w:rsid w:val="00127D37"/>
    <w:rsid w:val="00132321"/>
    <w:rsid w:val="00134A95"/>
    <w:rsid w:val="00146C7E"/>
    <w:rsid w:val="00151B25"/>
    <w:rsid w:val="001635FC"/>
    <w:rsid w:val="00165B1C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105C2"/>
    <w:rsid w:val="00211CB0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4F09"/>
    <w:rsid w:val="002862F5"/>
    <w:rsid w:val="002905CB"/>
    <w:rsid w:val="002915E4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3BB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6B3"/>
    <w:rsid w:val="0047557A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131E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E06"/>
    <w:rsid w:val="0092212B"/>
    <w:rsid w:val="00924F86"/>
    <w:rsid w:val="0092508D"/>
    <w:rsid w:val="00930BC3"/>
    <w:rsid w:val="0093365E"/>
    <w:rsid w:val="0093458B"/>
    <w:rsid w:val="00940EA0"/>
    <w:rsid w:val="0094407E"/>
    <w:rsid w:val="0094566F"/>
    <w:rsid w:val="009507DA"/>
    <w:rsid w:val="009537CA"/>
    <w:rsid w:val="00956180"/>
    <w:rsid w:val="00972871"/>
    <w:rsid w:val="00975E67"/>
    <w:rsid w:val="009805A9"/>
    <w:rsid w:val="009805BA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248C"/>
    <w:rsid w:val="00A763E4"/>
    <w:rsid w:val="00A91531"/>
    <w:rsid w:val="00AA48F4"/>
    <w:rsid w:val="00AA5CD2"/>
    <w:rsid w:val="00AB3A49"/>
    <w:rsid w:val="00AB6186"/>
    <w:rsid w:val="00AC1EB2"/>
    <w:rsid w:val="00AC7FF5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19"/>
    <w:rsid w:val="00C43DBC"/>
    <w:rsid w:val="00C44850"/>
    <w:rsid w:val="00C466C0"/>
    <w:rsid w:val="00C47F19"/>
    <w:rsid w:val="00C579EB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61E8"/>
    <w:rsid w:val="00E26690"/>
    <w:rsid w:val="00E27F71"/>
    <w:rsid w:val="00E30892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74BD-75E1-44CB-A5FC-A7B3C538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indows User</cp:lastModifiedBy>
  <cp:revision>3</cp:revision>
  <cp:lastPrinted>2015-06-11T06:59:00Z</cp:lastPrinted>
  <dcterms:created xsi:type="dcterms:W3CDTF">2021-06-07T05:41:00Z</dcterms:created>
  <dcterms:modified xsi:type="dcterms:W3CDTF">2021-06-07T05:42:00Z</dcterms:modified>
</cp:coreProperties>
</file>